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1B317E5C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E47DD4">
        <w:rPr>
          <w:rFonts w:ascii="Calibri" w:hAnsi="Calibri"/>
          <w:b/>
          <w:sz w:val="21"/>
          <w:szCs w:val="21"/>
        </w:rPr>
        <w:t>160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77777777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57BF3E1C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47DD4" w:rsidRPr="00E47DD4">
        <w:rPr>
          <w:rFonts w:ascii="Calibri" w:eastAsia="Calibri" w:hAnsi="Calibri" w:cs="Calibri"/>
          <w:b/>
          <w:sz w:val="21"/>
          <w:szCs w:val="21"/>
          <w:lang w:eastAsia="en-US"/>
        </w:rPr>
        <w:t>sprzedaż i dostawę akcesoriów na potrzeby Wydziału IT Oddziału Regionalnego Kasy Rolniczego Ubezpieczenia Społecznego w Lublinie oraz podległych Placówek Terenowych.</w:t>
      </w:r>
      <w:r w:rsidR="002828D9" w:rsidRPr="00D453E4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5EBEAC4F" w14:textId="77777777" w:rsidR="00E47DD4" w:rsidRDefault="00E47DD4" w:rsidP="00F71B9E">
      <w:pPr>
        <w:rPr>
          <w:rFonts w:eastAsia="Calibri"/>
          <w:sz w:val="12"/>
          <w:szCs w:val="12"/>
          <w:lang w:eastAsia="en-US"/>
        </w:rPr>
      </w:pPr>
    </w:p>
    <w:p w14:paraId="53E5415E" w14:textId="77777777" w:rsidR="00E47DD4" w:rsidRPr="00E976D7" w:rsidRDefault="00E47DD4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DD07B28" w14:textId="77777777" w:rsidR="00484135" w:rsidRDefault="00484135" w:rsidP="00B25073">
      <w:pPr>
        <w:pStyle w:val="Bezodstpw"/>
        <w:rPr>
          <w:rFonts w:ascii="Calibri" w:hAnsi="Calibri"/>
          <w:sz w:val="18"/>
          <w:szCs w:val="18"/>
        </w:rPr>
      </w:pPr>
    </w:p>
    <w:p w14:paraId="644BC791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4A33E9DB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449F4AC7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2E04946D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DF4C97" w14:paraId="7C90A5D5" w14:textId="77777777" w:rsidTr="004D389E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6DF59619" w14:textId="77777777" w:rsidR="00DF4C97" w:rsidRDefault="00DF4C97" w:rsidP="004D389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8C406F" w14:textId="77777777" w:rsidR="00DF4C97" w:rsidRDefault="00DF4C97" w:rsidP="004D389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DF4C97" w14:paraId="11850815" w14:textId="77777777" w:rsidTr="004D389E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36CF78" w14:textId="77777777" w:rsidR="00DF4C97" w:rsidRDefault="00DF4C97" w:rsidP="004D389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C213F9" w14:textId="77777777" w:rsidR="00DF4C97" w:rsidRDefault="00DF4C97" w:rsidP="004D389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liczony od daty protokołu odbioru.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4C97" w14:paraId="5F436925" w14:textId="77777777" w:rsidTr="004D389E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93D230" w14:textId="77777777" w:rsidR="00DF4C97" w:rsidRDefault="00DF4C97" w:rsidP="004D389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35CFF" w14:textId="77777777" w:rsidR="00DF4C97" w:rsidRDefault="00DF4C97" w:rsidP="004D389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68F213FC" w14:textId="77777777" w:rsidR="00DF4C97" w:rsidRDefault="00DF4C97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AB8556F" w14:textId="77777777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100" w:type="dxa"/>
        <w:tblInd w:w="-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537"/>
        <w:gridCol w:w="1320"/>
        <w:gridCol w:w="341"/>
        <w:gridCol w:w="372"/>
        <w:gridCol w:w="1525"/>
        <w:gridCol w:w="624"/>
        <w:gridCol w:w="1271"/>
        <w:gridCol w:w="1710"/>
      </w:tblGrid>
      <w:tr w:rsidR="00994521" w:rsidRPr="00994521" w14:paraId="1400CD87" w14:textId="77777777" w:rsidTr="00994521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FC3DE1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ED121" w14:textId="5A8053B9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9CA83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AD02A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994521" w:rsidRPr="00994521" w14:paraId="66ADA638" w14:textId="77777777" w:rsidTr="00994521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6797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80ADD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6F43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A5946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F9689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F0A3D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8CBC1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994521" w:rsidRPr="00994521" w14:paraId="4A7BC2E6" w14:textId="77777777" w:rsidTr="00994521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9CE5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5BBE8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8E65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8DBC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455B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C88A8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34B48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D01C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94521" w:rsidRPr="00994521" w14:paraId="4CA70393" w14:textId="77777777" w:rsidTr="0099452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0CDCC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3AF3A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94521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360CAE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94521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91230F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94521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FAEAF7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94521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14CA96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94521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ACD9EC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94521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10F20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94521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1DF0AE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94521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994521" w:rsidRPr="00994521" w14:paraId="59DA102C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0F95E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5241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94521">
              <w:rPr>
                <w:rFonts w:ascii="Arial" w:hAnsi="Arial" w:cs="Arial"/>
                <w:sz w:val="14"/>
                <w:szCs w:val="14"/>
              </w:rPr>
              <w:t>patchcord</w:t>
            </w:r>
            <w:proofErr w:type="spellEnd"/>
            <w:r w:rsidRPr="00994521">
              <w:rPr>
                <w:rFonts w:ascii="Arial" w:hAnsi="Arial" w:cs="Arial"/>
                <w:sz w:val="14"/>
                <w:szCs w:val="14"/>
              </w:rPr>
              <w:t xml:space="preserve"> 3 m. kat. 5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6FEB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37DB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6C89D9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39FF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E8B2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AE48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F426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3F146DEF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AB54EF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E60C58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94521">
              <w:rPr>
                <w:rFonts w:ascii="Arial" w:hAnsi="Arial" w:cs="Arial"/>
                <w:sz w:val="14"/>
                <w:szCs w:val="14"/>
              </w:rPr>
              <w:t>patchcord</w:t>
            </w:r>
            <w:proofErr w:type="spellEnd"/>
            <w:r w:rsidRPr="00994521">
              <w:rPr>
                <w:rFonts w:ascii="Arial" w:hAnsi="Arial" w:cs="Arial"/>
                <w:sz w:val="14"/>
                <w:szCs w:val="14"/>
              </w:rPr>
              <w:t xml:space="preserve"> 5 m. kat. 5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747CAA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DF406E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6B7780E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57E7E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524D3D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9F01C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2D1892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5ED34C9F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A3BF3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8FC1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>przewód HDMI, 1,5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949C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190A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384B8E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65E5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DDD4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ED79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2489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2609C74F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F5A15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FCE2B" w14:textId="74A0DFA6" w:rsidR="00994521" w:rsidRPr="00994521" w:rsidRDefault="00994521" w:rsidP="00A938F8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 xml:space="preserve">dysk przenośny 3,5", 8 TB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508E3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22A7F6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7924463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65066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572901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CCDDEF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AFA1B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5850207D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FF1F2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F5C" w14:textId="1E140330" w:rsidR="00994521" w:rsidRPr="00994521" w:rsidRDefault="00994521" w:rsidP="00A938F8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 xml:space="preserve">dysk </w:t>
            </w:r>
            <w:r w:rsidR="00A938F8">
              <w:rPr>
                <w:rFonts w:ascii="Arial" w:hAnsi="Arial" w:cs="Arial"/>
                <w:sz w:val="14"/>
                <w:szCs w:val="14"/>
              </w:rPr>
              <w:t>przenośny SSD, 2 TB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FC39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DB57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898122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CEBD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1D40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EC01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AE57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1C2F9F2D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FB2FEF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6A931C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>pędzel do czyszczenia klawiatur  - szer. 5 c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9A3DE3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450773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53BCCC0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2AB2E6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DF087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1561E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718608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34E3A04F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FA32A6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F813" w14:textId="00CB11F2" w:rsidR="00994521" w:rsidRPr="00994521" w:rsidRDefault="00994521" w:rsidP="00A938F8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 xml:space="preserve">pianka do czyszczenia plastiku 400ml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CEB6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05D7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81EE42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3C34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9C1C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DCE0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5D35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304C027F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9B950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96F7E6" w14:textId="097C2BA9" w:rsidR="00994521" w:rsidRPr="00994521" w:rsidRDefault="00994521" w:rsidP="00A938F8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>pianka do czyszczenia ekranów LCD 400 m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0F11E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1EFF70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E3A491F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141782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D6A99E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3618F9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8C4A0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7565A2B2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0889D7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F6CA" w14:textId="7BA3B574" w:rsidR="00994521" w:rsidRPr="00994521" w:rsidRDefault="00994521" w:rsidP="00A938F8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 xml:space="preserve">odkurzacz akumulatorowy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7C9F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C669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51A480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B418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BE47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A786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9193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0C67CD34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1F6EE3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DEDC7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>2 x akumulator 18V 5Ah BL1850B + ładowar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C7DA0A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047718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55995CE" w14:textId="67D18DB1" w:rsidR="00994521" w:rsidRPr="00CF4421" w:rsidRDefault="00CF44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F4421">
              <w:rPr>
                <w:rFonts w:ascii="Calibri" w:hAnsi="Calibri" w:cs="Calibri"/>
                <w:sz w:val="16"/>
                <w:szCs w:val="16"/>
              </w:rPr>
              <w:t>zestawy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D4E19F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E045D0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3071D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4D978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040B1895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37FA11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1E2A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94521">
              <w:rPr>
                <w:rFonts w:ascii="Arial" w:hAnsi="Arial" w:cs="Arial"/>
                <w:sz w:val="14"/>
                <w:szCs w:val="14"/>
              </w:rPr>
              <w:t>izopropanol</w:t>
            </w:r>
            <w:proofErr w:type="spellEnd"/>
            <w:r w:rsidRPr="00994521">
              <w:rPr>
                <w:rFonts w:ascii="Arial" w:hAnsi="Arial" w:cs="Arial"/>
                <w:sz w:val="14"/>
                <w:szCs w:val="14"/>
              </w:rPr>
              <w:t xml:space="preserve"> z atomizerem 0,5 l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0FBF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C7BC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EA5DB9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67A8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95FC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CB6C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722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25460FDF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ACED1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CF4B9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>cyna 1mm do lutowania 250g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56461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8AACA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E4CE126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663983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90DBD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0D983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B545DD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06B5EFCC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B96A9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912A" w14:textId="7C1D677E" w:rsidR="00994521" w:rsidRPr="00994521" w:rsidRDefault="00994521" w:rsidP="00E60E7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 xml:space="preserve">stacja lutownicz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9B79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5909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998437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F292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948B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799B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F25E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13BB0765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D0AF4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59DBB3" w14:textId="7AEC7AA5" w:rsidR="00994521" w:rsidRPr="00994521" w:rsidRDefault="00E60E79" w:rsidP="00E60E7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E60E79">
              <w:rPr>
                <w:rFonts w:ascii="Arial" w:hAnsi="Arial" w:cs="Arial"/>
                <w:sz w:val="14"/>
                <w:szCs w:val="14"/>
              </w:rPr>
              <w:t>stacja lutownic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E508C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74E1A0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3009E00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A4EE6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1B2C8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E48BB5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D06B8E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5F1D441D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177B3F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D349" w14:textId="5D2A0C38" w:rsidR="00994521" w:rsidRPr="00994521" w:rsidRDefault="00994521" w:rsidP="00E60E7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 xml:space="preserve">obudowa do dysków M2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8895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C000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07B437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141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AB33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7C2C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8A1C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37197754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CAF4C4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CA9B8" w14:textId="312398FC" w:rsidR="00994521" w:rsidRPr="00994521" w:rsidRDefault="00994521" w:rsidP="00E60E7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 xml:space="preserve">dysk 3,50" 4TB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7B942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7AEDE7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F059819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A8E779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4F87C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7D5356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2DD1D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42611ED3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3AA87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F528" w14:textId="3DB0D0D1" w:rsidR="00994521" w:rsidRPr="00994521" w:rsidRDefault="00994521" w:rsidP="00E60E7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 xml:space="preserve">czytnik kart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B986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3A26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3B8FEF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8C47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726E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E2B7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70F4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4A4412A4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E86ADB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8241B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>lupa z oświetleni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E03C3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933584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278F573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6D1737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207C09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43440E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969E4F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0577731F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C0488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lastRenderedPageBreak/>
              <w:t>1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9EEA" w14:textId="4347B087" w:rsidR="00994521" w:rsidRPr="00994521" w:rsidRDefault="00994521" w:rsidP="00E60E7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 xml:space="preserve">mikrofalówk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31C0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7C2C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F893A1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53B0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7CBA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B3BA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BD57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34E09785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882ECC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782D56" w14:textId="7C0C0984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 xml:space="preserve">rękawiczki 100 szt. </w:t>
            </w:r>
            <w:r w:rsidR="00872631">
              <w:rPr>
                <w:rFonts w:ascii="Arial" w:hAnsi="Arial" w:cs="Arial"/>
                <w:sz w:val="14"/>
                <w:szCs w:val="14"/>
              </w:rPr>
              <w:br/>
            </w:r>
            <w:r w:rsidR="00872631" w:rsidRPr="00872631">
              <w:rPr>
                <w:rFonts w:ascii="Arial" w:hAnsi="Arial" w:cs="Arial"/>
                <w:sz w:val="14"/>
                <w:szCs w:val="14"/>
              </w:rPr>
              <w:t>L -  3 szt, XL - 3 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70254B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537B0C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8A45C2C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70AB2D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6390C0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B4E074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39FA7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4B13202D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219898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B970" w14:textId="304BF346" w:rsidR="00994521" w:rsidRPr="00994521" w:rsidRDefault="00994521" w:rsidP="00E60E7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 xml:space="preserve">klawiatur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DCB3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7ECA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D8FB54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873A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A160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A988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8F17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1390FEB6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C62861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7D666" w14:textId="42B24484" w:rsidR="00994521" w:rsidRPr="00994521" w:rsidRDefault="00E60E79" w:rsidP="00E60E7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ysz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B8D3A1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BB9C2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131FB1B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AF40E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F18E3C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EA62C6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DC0AA4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154BE28B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884A62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6944" w14:textId="4BFB453C" w:rsidR="00994521" w:rsidRPr="00994521" w:rsidRDefault="00994521" w:rsidP="00E60E7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 xml:space="preserve">mysz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4379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56C4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9F86EE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1741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D455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91CE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169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5B71EC47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EA738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A1D613" w14:textId="3A3F00AD" w:rsidR="00994521" w:rsidRPr="00994521" w:rsidRDefault="00994521" w:rsidP="00E60E7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 xml:space="preserve">kombinezon </w:t>
            </w:r>
            <w:r w:rsidR="00573532">
              <w:rPr>
                <w:rFonts w:ascii="Arial" w:hAnsi="Arial" w:cs="Arial"/>
                <w:sz w:val="14"/>
                <w:szCs w:val="14"/>
              </w:rPr>
              <w:br/>
              <w:t xml:space="preserve">(rozmiar </w:t>
            </w:r>
            <w:r w:rsidR="00872631" w:rsidRPr="00872631">
              <w:rPr>
                <w:rFonts w:ascii="Arial" w:hAnsi="Arial" w:cs="Arial"/>
                <w:sz w:val="14"/>
                <w:szCs w:val="14"/>
              </w:rPr>
              <w:t>XL -  4 szt, 2XL - 4 szt.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9E82B9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9DBA8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53C9DCF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7F0FFA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4B45F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D89673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09006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2A008444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823F2D" w14:textId="55EEEC75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83F3" w14:textId="532D5E6C" w:rsidR="00994521" w:rsidRPr="00994521" w:rsidRDefault="00994521" w:rsidP="00E60E7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Pr="00994521">
              <w:rPr>
                <w:rFonts w:ascii="Arial" w:hAnsi="Arial" w:cs="Arial"/>
                <w:sz w:val="14"/>
                <w:szCs w:val="14"/>
              </w:rPr>
              <w:t xml:space="preserve">amer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02FB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1AD8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96AB23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08F3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24B4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B95F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6340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16BE3881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DEDB66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93C8D3" w14:textId="4B4A9B70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994521">
              <w:rPr>
                <w:rFonts w:ascii="Arial" w:hAnsi="Arial" w:cs="Arial"/>
                <w:sz w:val="14"/>
                <w:szCs w:val="14"/>
              </w:rPr>
              <w:t>toj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C085E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29BD18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6747E502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296CC5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3EA2BF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669C8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44E2D1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3AC66A37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A78C5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D11E" w14:textId="32D6AF80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Pr="00994521">
              <w:rPr>
                <w:rFonts w:ascii="Arial" w:hAnsi="Arial" w:cs="Arial"/>
                <w:sz w:val="14"/>
                <w:szCs w:val="14"/>
              </w:rPr>
              <w:t>łoś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48A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3767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423905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3D0C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D318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2279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653B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09F8B2AD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E59B77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A1C1E" w14:textId="2ED22B42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994521">
              <w:rPr>
                <w:rFonts w:ascii="Arial" w:hAnsi="Arial" w:cs="Arial"/>
                <w:sz w:val="14"/>
                <w:szCs w:val="14"/>
              </w:rPr>
              <w:t>ikrofo</w:t>
            </w:r>
            <w:bookmarkStart w:id="0" w:name="_GoBack"/>
            <w:bookmarkEnd w:id="0"/>
            <w:r w:rsidRPr="00994521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5765B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7A312A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9BCE344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67545D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C3127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9675F1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37710D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62071273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EB5E1B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01AE" w14:textId="0E8C43C2" w:rsidR="00994521" w:rsidRPr="00994521" w:rsidRDefault="00994521" w:rsidP="00E60E7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994521">
              <w:rPr>
                <w:rFonts w:ascii="Arial" w:hAnsi="Arial" w:cs="Arial"/>
                <w:sz w:val="14"/>
                <w:szCs w:val="14"/>
              </w:rPr>
              <w:t xml:space="preserve">dapter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622D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3CD3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145AC0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210A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3355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9C7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D64C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7DC1EBD6" w14:textId="77777777" w:rsidTr="00994521">
        <w:trPr>
          <w:trHeight w:val="6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BB4E5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79D58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94521">
              <w:rPr>
                <w:rFonts w:ascii="Arial" w:hAnsi="Arial" w:cs="Arial"/>
                <w:sz w:val="14"/>
                <w:szCs w:val="14"/>
              </w:rPr>
              <w:t>skrętka linka 300 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9BFEE1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DC345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9891D7C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521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3CFBB5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912A8B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9DD88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46560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9452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94521" w:rsidRPr="00994521" w14:paraId="2F29330A" w14:textId="77777777" w:rsidTr="00994521">
        <w:trPr>
          <w:trHeight w:val="570"/>
        </w:trPr>
        <w:tc>
          <w:tcPr>
            <w:tcW w:w="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17A63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994521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40F55D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994521">
              <w:rPr>
                <w:rFonts w:ascii="Calibri" w:hAnsi="Calibri" w:cs="Calibri"/>
              </w:rPr>
              <w:t> 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11E2F9" w14:textId="77777777" w:rsidR="00994521" w:rsidRPr="00994521" w:rsidRDefault="00994521" w:rsidP="009945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94521">
              <w:rPr>
                <w:rFonts w:ascii="Calibri" w:hAnsi="Calibri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3D63C4" w14:textId="77777777" w:rsidR="00994521" w:rsidRPr="00994521" w:rsidRDefault="00994521" w:rsidP="00994521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994521">
              <w:rPr>
                <w:rFonts w:ascii="Calibri" w:hAnsi="Calibri" w:cs="Calibri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C5C00FC" w14:textId="77777777" w:rsidR="000616B0" w:rsidRDefault="000616B0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4462D1B4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7CA8AC2C" w14:textId="77777777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4325F89A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>maksymalny oraz zawiera w sobie wszelkie koszty związane z re</w:t>
      </w:r>
      <w:r w:rsidR="00A33EA4">
        <w:rPr>
          <w:rFonts w:ascii="Calibri" w:hAnsi="Calibri" w:cs="Calibri"/>
          <w:sz w:val="21"/>
          <w:szCs w:val="21"/>
        </w:rPr>
        <w:t>alizacją przedmiotu zamówienia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3825875C" w14:textId="77777777" w:rsidR="00DF4C97" w:rsidRDefault="00DF4C97" w:rsidP="00DF4C97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2C6A2E0" w14:textId="77777777" w:rsidR="00DF4C97" w:rsidRDefault="00DF4C97" w:rsidP="00DF4C97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96325AB" w14:textId="77777777" w:rsidR="00DF4C97" w:rsidRDefault="00DF4C97" w:rsidP="00DF4C97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BA8F71A" w14:textId="77777777" w:rsidR="00DF4C97" w:rsidRDefault="00DF4C97" w:rsidP="00DF4C97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3C1C5C17" w14:textId="77777777" w:rsidR="00DF4C97" w:rsidRDefault="00DF4C97" w:rsidP="00DF4C97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2705A850" w14:textId="77777777" w:rsidR="00DF4C97" w:rsidRDefault="00DF4C97" w:rsidP="00DF4C97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8A5C7E0" w14:textId="77C7CC04" w:rsidR="00016BC8" w:rsidRPr="001537E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0664E6">
        <w:rPr>
          <w:rFonts w:ascii="Calibri" w:hAnsi="Calibri"/>
          <w:b/>
          <w:sz w:val="21"/>
          <w:szCs w:val="21"/>
          <w:u w:val="single"/>
        </w:rPr>
        <w:t>14 dni od daty zawarcia umowy;</w:t>
      </w:r>
    </w:p>
    <w:p w14:paraId="15491BDE" w14:textId="35A3B61E" w:rsidR="001537ED" w:rsidRPr="001537ED" w:rsidRDefault="001537ED" w:rsidP="001537ED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 12 miesięcy, na przedmiot umowy</w:t>
      </w:r>
      <w:r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5945E1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6D13CE16" w14:textId="07546016" w:rsidR="00D3389C" w:rsidRPr="004B073B" w:rsidRDefault="004B073B" w:rsidP="004B073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arafowany i podpisany szczegółowy opis przedmiotu zamówienia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21502" w14:textId="77777777" w:rsidR="00BC1085" w:rsidRDefault="00BC1085" w:rsidP="00146C7A">
      <w:r>
        <w:separator/>
      </w:r>
    </w:p>
  </w:endnote>
  <w:endnote w:type="continuationSeparator" w:id="0">
    <w:p w14:paraId="242C35BA" w14:textId="77777777" w:rsidR="00BC1085" w:rsidRDefault="00BC108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2828D9" w:rsidRPr="00E92644" w:rsidRDefault="002828D9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573532">
          <w:rPr>
            <w:rFonts w:ascii="Calibri" w:hAnsi="Calibri" w:cs="Calibri"/>
            <w:noProof/>
          </w:rPr>
          <w:t>4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2828D9" w:rsidRDefault="002828D9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2D7CA" w14:textId="77777777" w:rsidR="00BC1085" w:rsidRDefault="00BC1085" w:rsidP="00146C7A">
      <w:r>
        <w:separator/>
      </w:r>
    </w:p>
  </w:footnote>
  <w:footnote w:type="continuationSeparator" w:id="0">
    <w:p w14:paraId="676B02BD" w14:textId="77777777" w:rsidR="00BC1085" w:rsidRDefault="00BC108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2828D9" w:rsidRDefault="002828D9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A157445" w:rsidR="002828D9" w:rsidRPr="005A0A19" w:rsidRDefault="002828D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94521">
                                <w:rPr>
                                  <w:rFonts w:ascii="Calibri" w:eastAsiaTheme="majorEastAsia" w:hAnsi="Calibri"/>
                                </w:rPr>
                                <w:t>160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A157445" w:rsidR="002828D9" w:rsidRPr="005A0A19" w:rsidRDefault="002828D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94521">
                          <w:rPr>
                            <w:rFonts w:ascii="Calibri" w:eastAsiaTheme="majorEastAsia" w:hAnsi="Calibri"/>
                          </w:rPr>
                          <w:t>160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B6F"/>
    <w:rsid w:val="00346E07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073B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73532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D5D00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2631"/>
    <w:rsid w:val="008740A9"/>
    <w:rsid w:val="00876B1D"/>
    <w:rsid w:val="0088099A"/>
    <w:rsid w:val="00880E69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4521"/>
    <w:rsid w:val="009A0AEB"/>
    <w:rsid w:val="009A2C04"/>
    <w:rsid w:val="009A3AD6"/>
    <w:rsid w:val="009A5286"/>
    <w:rsid w:val="009A61C4"/>
    <w:rsid w:val="009A721E"/>
    <w:rsid w:val="009A7DB6"/>
    <w:rsid w:val="009C4DE0"/>
    <w:rsid w:val="009C5F89"/>
    <w:rsid w:val="009C7DCC"/>
    <w:rsid w:val="009E0AF9"/>
    <w:rsid w:val="009E161F"/>
    <w:rsid w:val="009E44BE"/>
    <w:rsid w:val="009F1049"/>
    <w:rsid w:val="009F2755"/>
    <w:rsid w:val="009F4492"/>
    <w:rsid w:val="00A023EB"/>
    <w:rsid w:val="00A04F36"/>
    <w:rsid w:val="00A06981"/>
    <w:rsid w:val="00A15140"/>
    <w:rsid w:val="00A179B1"/>
    <w:rsid w:val="00A179F2"/>
    <w:rsid w:val="00A21519"/>
    <w:rsid w:val="00A2292C"/>
    <w:rsid w:val="00A22E56"/>
    <w:rsid w:val="00A25680"/>
    <w:rsid w:val="00A33EA4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780"/>
    <w:rsid w:val="00A84B3F"/>
    <w:rsid w:val="00A85B15"/>
    <w:rsid w:val="00A8733B"/>
    <w:rsid w:val="00A938F8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2023E"/>
    <w:rsid w:val="00B237D9"/>
    <w:rsid w:val="00B23B2F"/>
    <w:rsid w:val="00B25073"/>
    <w:rsid w:val="00B2556B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1085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4421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DF4C97"/>
    <w:rsid w:val="00E05238"/>
    <w:rsid w:val="00E06AFE"/>
    <w:rsid w:val="00E117B3"/>
    <w:rsid w:val="00E15BC6"/>
    <w:rsid w:val="00E17D26"/>
    <w:rsid w:val="00E252BD"/>
    <w:rsid w:val="00E37543"/>
    <w:rsid w:val="00E46AA7"/>
    <w:rsid w:val="00E47DD4"/>
    <w:rsid w:val="00E54375"/>
    <w:rsid w:val="00E56136"/>
    <w:rsid w:val="00E60E79"/>
    <w:rsid w:val="00E61A6A"/>
    <w:rsid w:val="00E620C3"/>
    <w:rsid w:val="00E6226D"/>
    <w:rsid w:val="00E6247F"/>
    <w:rsid w:val="00E70597"/>
    <w:rsid w:val="00E71CD5"/>
    <w:rsid w:val="00E83C04"/>
    <w:rsid w:val="00E85E17"/>
    <w:rsid w:val="00E92644"/>
    <w:rsid w:val="00E969CF"/>
    <w:rsid w:val="00E976D7"/>
    <w:rsid w:val="00EA52F4"/>
    <w:rsid w:val="00EB47F3"/>
    <w:rsid w:val="00EC3147"/>
    <w:rsid w:val="00EC363F"/>
    <w:rsid w:val="00EC466B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A1DCA"/>
    <w:rsid w:val="00FA42F2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7021-6297-4844-AE0F-2C6A072B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9</cp:revision>
  <cp:lastPrinted>2024-10-31T10:02:00Z</cp:lastPrinted>
  <dcterms:created xsi:type="dcterms:W3CDTF">2021-04-19T10:44:00Z</dcterms:created>
  <dcterms:modified xsi:type="dcterms:W3CDTF">2024-10-31T10:02:00Z</dcterms:modified>
</cp:coreProperties>
</file>